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D0D0D" w:themeColor="text1" w:themeTint="F2"/>
  <w:body>
    <w:bookmarkStart w:id="0" w:name="_GoBack"/>
    <w:bookmarkEnd w:id="0"/>
    <w:p w:rsidR="00FC035D" w:rsidRDefault="008C634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A9D1" wp14:editId="7CFA6886">
                <wp:simplePos x="0" y="0"/>
                <wp:positionH relativeFrom="column">
                  <wp:posOffset>749935</wp:posOffset>
                </wp:positionH>
                <wp:positionV relativeFrom="paragraph">
                  <wp:posOffset>259715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1E0B" w:rsidRDefault="00331715" w:rsidP="00F71E0B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outline/>
                                <w:color w:val="FF0000"/>
                                <w:sz w:val="120"/>
                                <w:szCs w:val="1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outline/>
                                <w:color w:val="FF0000"/>
                                <w:sz w:val="120"/>
                                <w:szCs w:val="1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nnonce du</w:t>
                            </w:r>
                          </w:p>
                          <w:p w:rsidR="00331715" w:rsidRPr="00F71E0B" w:rsidRDefault="00331715" w:rsidP="00F71E0B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outline/>
                                <w:color w:val="FF0000"/>
                                <w:sz w:val="120"/>
                                <w:szCs w:val="1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outline/>
                                <w:color w:val="FF0000"/>
                                <w:sz w:val="120"/>
                                <w:szCs w:val="1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owling de Chau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59.05pt;margin-top:20.4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" filled="f" stroked="f">
                <v:textbox style="mso-fit-shape-to-text:t">
                  <w:txbxContent>
                    <w:p w:rsidR="00F71E0B" w:rsidRDefault="00331715" w:rsidP="00F71E0B">
                      <w:pPr>
                        <w:jc w:val="center"/>
                        <w:rPr>
                          <w:rFonts w:ascii="Lucida Calligraphy" w:hAnsi="Lucida Calligraphy"/>
                          <w:b/>
                          <w:outline/>
                          <w:color w:val="FF0000"/>
                          <w:sz w:val="120"/>
                          <w:szCs w:val="1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outline/>
                          <w:color w:val="FF0000"/>
                          <w:sz w:val="120"/>
                          <w:szCs w:val="1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nnonce du</w:t>
                      </w:r>
                    </w:p>
                    <w:p w:rsidR="00331715" w:rsidRPr="00F71E0B" w:rsidRDefault="00331715" w:rsidP="00F71E0B">
                      <w:pPr>
                        <w:jc w:val="center"/>
                        <w:rPr>
                          <w:rFonts w:ascii="Lucida Calligraphy" w:hAnsi="Lucida Calligraphy"/>
                          <w:b/>
                          <w:outline/>
                          <w:color w:val="FF0000"/>
                          <w:sz w:val="120"/>
                          <w:szCs w:val="1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outline/>
                          <w:color w:val="FF0000"/>
                          <w:sz w:val="120"/>
                          <w:szCs w:val="1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Bowling de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outline/>
                          <w:color w:val="FF0000"/>
                          <w:sz w:val="120"/>
                          <w:szCs w:val="1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haur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308C9" w:rsidRDefault="009308C9"/>
    <w:p w:rsidR="006F65A9" w:rsidRDefault="006F65A9"/>
    <w:p w:rsidR="009C35D5" w:rsidRDefault="00331715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32F3C37B" wp14:editId="4C9F0CB7">
            <wp:simplePos x="0" y="0"/>
            <wp:positionH relativeFrom="column">
              <wp:posOffset>-624840</wp:posOffset>
            </wp:positionH>
            <wp:positionV relativeFrom="paragraph">
              <wp:posOffset>213995</wp:posOffset>
            </wp:positionV>
            <wp:extent cx="1828800" cy="18288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haurayfabien2014.bmp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14801DC" wp14:editId="727C4F94">
                <wp:simplePos x="0" y="0"/>
                <wp:positionH relativeFrom="column">
                  <wp:posOffset>-328930</wp:posOffset>
                </wp:positionH>
                <wp:positionV relativeFrom="paragraph">
                  <wp:posOffset>3849370</wp:posOffset>
                </wp:positionV>
                <wp:extent cx="6668770" cy="2863850"/>
                <wp:effectExtent l="76200" t="38100" r="93980" b="10795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8770" cy="2863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9" o:spid="_x0000_s1026" style="position:absolute;margin-left:-25.9pt;margin-top:303.1pt;width:525.1pt;height:225.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05C7F2" wp14:editId="46D44709">
                <wp:simplePos x="0" y="0"/>
                <wp:positionH relativeFrom="column">
                  <wp:posOffset>109855</wp:posOffset>
                </wp:positionH>
                <wp:positionV relativeFrom="paragraph">
                  <wp:posOffset>4100830</wp:posOffset>
                </wp:positionV>
                <wp:extent cx="6668770" cy="2159000"/>
                <wp:effectExtent l="0" t="0" r="0" b="571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770" cy="215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0A95" w:rsidRDefault="00331715" w:rsidP="009E2C82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uverture Exceptionnel</w:t>
                            </w:r>
                            <w:r w:rsidR="00DD62D9"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e</w:t>
                            </w:r>
                            <w:r w:rsidR="003A4383"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Je</w:t>
                            </w:r>
                            <w:r w:rsidR="008C6347"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di 26 Mai</w:t>
                            </w:r>
                          </w:p>
                          <w:p w:rsidR="008C6347" w:rsidRDefault="008C6347" w:rsidP="009E2C82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 14h à 23h</w:t>
                            </w:r>
                          </w:p>
                          <w:p w:rsidR="00310A95" w:rsidRDefault="00310A95" w:rsidP="009E2C82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331715" w:rsidRPr="00331715" w:rsidRDefault="00331715" w:rsidP="009E2C82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" o:spid="_x0000_s1027" type="#_x0000_t202" style="position:absolute;margin-left:8.65pt;margin-top:322.9pt;width:525.1pt;height:170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" filled="f" stroked="f">
                <v:textbox style="mso-fit-shape-to-text:t">
                  <w:txbxContent>
                    <w:p w:rsidR="00310A95" w:rsidRDefault="00331715" w:rsidP="009E2C82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uverture Exceptionnel</w:t>
                      </w:r>
                      <w:r w:rsidR="00DD62D9"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e</w:t>
                      </w:r>
                      <w:r w:rsidR="003A4383"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Je</w:t>
                      </w:r>
                      <w:r w:rsidR="008C6347"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di 26 Mai</w:t>
                      </w:r>
                    </w:p>
                    <w:p w:rsidR="008C6347" w:rsidRDefault="008C6347" w:rsidP="009E2C82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 14h à 23h</w:t>
                      </w:r>
                    </w:p>
                    <w:p w:rsidR="00310A95" w:rsidRDefault="00310A95" w:rsidP="009E2C82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331715" w:rsidRPr="00331715" w:rsidRDefault="00331715" w:rsidP="009E2C82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324B0" wp14:editId="3643593E">
                <wp:simplePos x="0" y="0"/>
                <wp:positionH relativeFrom="column">
                  <wp:posOffset>2697480</wp:posOffset>
                </wp:positionH>
                <wp:positionV relativeFrom="paragraph">
                  <wp:posOffset>7598410</wp:posOffset>
                </wp:positionV>
                <wp:extent cx="1828800" cy="18288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7CD7" w:rsidRPr="00D47CD7" w:rsidRDefault="00D47CD7" w:rsidP="00D47CD7">
                            <w:pPr>
                              <w:jc w:val="center"/>
                              <w:rPr>
                                <w:noProof/>
                                <w:sz w:val="3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47CD7">
                              <w:rPr>
                                <w:noProof/>
                                <w:sz w:val="3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owling de Chauray – 79180 Chauray</w:t>
                            </w:r>
                          </w:p>
                          <w:p w:rsidR="00D47CD7" w:rsidRPr="00D47CD7" w:rsidRDefault="00D47CD7" w:rsidP="00D47CD7">
                            <w:pPr>
                              <w:jc w:val="center"/>
                              <w:rPr>
                                <w:noProof/>
                                <w:sz w:val="3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47CD7">
                              <w:rPr>
                                <w:noProof/>
                                <w:sz w:val="3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ww.bowling-niort-chauray.com</w:t>
                            </w:r>
                          </w:p>
                          <w:p w:rsidR="00331715" w:rsidRDefault="00D47CD7" w:rsidP="00D47CD7">
                            <w:pPr>
                              <w:jc w:val="center"/>
                              <w:rPr>
                                <w:noProof/>
                                <w:sz w:val="3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47CD7">
                              <w:rPr>
                                <w:noProof/>
                                <w:sz w:val="3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el. 05 49 35 40 40 – </w:t>
                            </w:r>
                          </w:p>
                          <w:p w:rsidR="00D47CD7" w:rsidRPr="00D47CD7" w:rsidRDefault="00D47CD7" w:rsidP="00D47CD7">
                            <w:pPr>
                              <w:jc w:val="center"/>
                              <w:rPr>
                                <w:noProof/>
                                <w:sz w:val="3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47CD7">
                              <w:rPr>
                                <w:noProof/>
                                <w:sz w:val="3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owling.chauray@orang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5" o:spid="_x0000_s1028" type="#_x0000_t202" style="position:absolute;margin-left:212.4pt;margin-top:598.3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" filled="f" stroked="f">
                <v:textbox style="mso-fit-shape-to-text:t">
                  <w:txbxContent>
                    <w:p w:rsidR="00D47CD7" w:rsidRPr="00D47CD7" w:rsidRDefault="00D47CD7" w:rsidP="00D47CD7">
                      <w:pPr>
                        <w:jc w:val="center"/>
                        <w:rPr>
                          <w:noProof/>
                          <w:sz w:val="3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47CD7">
                        <w:rPr>
                          <w:noProof/>
                          <w:sz w:val="3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owling de Chauray – 79180 Chauray</w:t>
                      </w:r>
                    </w:p>
                    <w:p w:rsidR="00D47CD7" w:rsidRPr="00D47CD7" w:rsidRDefault="00D47CD7" w:rsidP="00D47CD7">
                      <w:pPr>
                        <w:jc w:val="center"/>
                        <w:rPr>
                          <w:noProof/>
                          <w:sz w:val="3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47CD7">
                        <w:rPr>
                          <w:noProof/>
                          <w:sz w:val="3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ww.bowling-niort-chauray.com</w:t>
                      </w:r>
                    </w:p>
                    <w:p w:rsidR="00331715" w:rsidRDefault="00D47CD7" w:rsidP="00D47CD7">
                      <w:pPr>
                        <w:jc w:val="center"/>
                        <w:rPr>
                          <w:noProof/>
                          <w:sz w:val="3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47CD7">
                        <w:rPr>
                          <w:noProof/>
                          <w:sz w:val="3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Tel. 05 49 35 40 40 – </w:t>
                      </w:r>
                    </w:p>
                    <w:p w:rsidR="00D47CD7" w:rsidRPr="00D47CD7" w:rsidRDefault="00D47CD7" w:rsidP="00D47CD7">
                      <w:pPr>
                        <w:jc w:val="center"/>
                        <w:rPr>
                          <w:noProof/>
                          <w:sz w:val="3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47CD7">
                        <w:rPr>
                          <w:noProof/>
                          <w:sz w:val="3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owling.chauray@orange.f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80768" behindDoc="1" locked="0" layoutInCell="1" allowOverlap="1" wp14:anchorId="50C3692D" wp14:editId="73A6D263">
            <wp:simplePos x="0" y="0"/>
            <wp:positionH relativeFrom="column">
              <wp:posOffset>-789940</wp:posOffset>
            </wp:positionH>
            <wp:positionV relativeFrom="paragraph">
              <wp:posOffset>7570753</wp:posOffset>
            </wp:positionV>
            <wp:extent cx="3272155" cy="221424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ning-Bowling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15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35D5" w:rsidSect="000F3AA5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0B"/>
    <w:rsid w:val="0004169D"/>
    <w:rsid w:val="000F3AA5"/>
    <w:rsid w:val="00132CF5"/>
    <w:rsid w:val="00185BF7"/>
    <w:rsid w:val="00243899"/>
    <w:rsid w:val="00310A95"/>
    <w:rsid w:val="00331715"/>
    <w:rsid w:val="003A4383"/>
    <w:rsid w:val="005960C9"/>
    <w:rsid w:val="006F65A9"/>
    <w:rsid w:val="008C6347"/>
    <w:rsid w:val="009308C9"/>
    <w:rsid w:val="009C35D5"/>
    <w:rsid w:val="009E2C82"/>
    <w:rsid w:val="00AD7878"/>
    <w:rsid w:val="00D47CD7"/>
    <w:rsid w:val="00DD62D9"/>
    <w:rsid w:val="00E01BF3"/>
    <w:rsid w:val="00E55BF3"/>
    <w:rsid w:val="00F71E0B"/>
    <w:rsid w:val="00FC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C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1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1E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C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1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1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841D-BB9E-4B75-B4ED-1BF139BF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ray</dc:creator>
  <cp:lastModifiedBy>Chauray</cp:lastModifiedBy>
  <cp:revision>2</cp:revision>
  <cp:lastPrinted>2022-05-24T15:39:00Z</cp:lastPrinted>
  <dcterms:created xsi:type="dcterms:W3CDTF">2022-05-24T15:58:00Z</dcterms:created>
  <dcterms:modified xsi:type="dcterms:W3CDTF">2022-05-24T15:58:00Z</dcterms:modified>
</cp:coreProperties>
</file>